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6E" w:rsidRPr="00FE74F0" w:rsidRDefault="00F9736E" w:rsidP="00F9736E">
      <w:pPr>
        <w:tabs>
          <w:tab w:val="center" w:pos="4153"/>
          <w:tab w:val="right" w:pos="8306"/>
        </w:tabs>
        <w:snapToGrid w:val="0"/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FE74F0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7456" behindDoc="0" locked="0" layoutInCell="1" allowOverlap="1" wp14:anchorId="41BAD0C2" wp14:editId="36E77D4A">
            <wp:simplePos x="0" y="0"/>
            <wp:positionH relativeFrom="column">
              <wp:posOffset>5323885</wp:posOffset>
            </wp:positionH>
            <wp:positionV relativeFrom="paragraph">
              <wp:posOffset>-238027</wp:posOffset>
            </wp:positionV>
            <wp:extent cx="787400" cy="842645"/>
            <wp:effectExtent l="0" t="0" r="0" b="0"/>
            <wp:wrapNone/>
            <wp:docPr id="5" name="圖片 5" descr="描述: C:\Documents and Settings\Administrator\桌面\235-I-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C:\Documents and Settings\Administrator\桌面\235-I-0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4F0">
        <w:rPr>
          <w:rFonts w:ascii="標楷體" w:eastAsia="標楷體" w:hAnsi="標楷體" w:hint="eastAsia"/>
          <w:b/>
          <w:sz w:val="28"/>
          <w:szCs w:val="28"/>
        </w:rPr>
        <w:t>財團法人雙福社會福利慈善事業基金會</w:t>
      </w:r>
    </w:p>
    <w:p w:rsidR="00F9736E" w:rsidRPr="00AF3A8B" w:rsidRDefault="00C46F64" w:rsidP="00F9736E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</w:t>
      </w:r>
      <w:r w:rsidR="00F9736E" w:rsidRPr="00AF3A8B">
        <w:rPr>
          <w:rFonts w:ascii="標楷體" w:eastAsia="標楷體" w:hAnsi="標楷體" w:hint="eastAsia"/>
          <w:b/>
          <w:sz w:val="28"/>
          <w:szCs w:val="28"/>
        </w:rPr>
        <w:t>嘉義縣106年度辦理六歲以下弱勢兒童主動關懷方案</w:t>
      </w:r>
    </w:p>
    <w:p w:rsidR="00F9736E" w:rsidRPr="00FE74F0" w:rsidRDefault="00F9736E" w:rsidP="00F9736E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F3A8B">
        <w:rPr>
          <w:rFonts w:ascii="標楷體" w:eastAsia="標楷體" w:hAnsi="標楷體" w:hint="eastAsia"/>
          <w:b/>
          <w:sz w:val="28"/>
          <w:szCs w:val="28"/>
        </w:rPr>
        <w:t>暨兒少保護(含高風險)預防宣導及教育訓練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方案</w:t>
      </w:r>
    </w:p>
    <w:p w:rsidR="00045BCD" w:rsidRPr="00F36F1B" w:rsidRDefault="008C453B" w:rsidP="00F9736E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36F1B">
        <w:rPr>
          <w:rFonts w:ascii="標楷體" w:eastAsia="標楷體" w:hAnsi="標楷體" w:hint="eastAsia"/>
          <w:b/>
          <w:sz w:val="28"/>
          <w:szCs w:val="28"/>
        </w:rPr>
        <w:t>網絡</w:t>
      </w:r>
      <w:r w:rsidR="00F9736E" w:rsidRPr="00F36F1B">
        <w:rPr>
          <w:rFonts w:ascii="標楷體" w:eastAsia="標楷體" w:hAnsi="標楷體" w:hint="eastAsia"/>
          <w:b/>
          <w:sz w:val="28"/>
          <w:szCs w:val="28"/>
        </w:rPr>
        <w:t>人</w:t>
      </w:r>
      <w:r w:rsidR="00F9736E" w:rsidRPr="00F36F1B">
        <w:rPr>
          <w:rFonts w:ascii="標楷體" w:eastAsia="標楷體" w:hAnsi="標楷體" w:hint="eastAsia"/>
          <w:b/>
          <w:sz w:val="28"/>
          <w:szCs w:val="28"/>
          <w:lang w:eastAsia="zh-HK"/>
        </w:rPr>
        <w:t>員教育訓練</w:t>
      </w:r>
      <w:r w:rsidR="00F9736E" w:rsidRPr="00F36F1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45BCD" w:rsidRPr="00F36F1B">
        <w:rPr>
          <w:rFonts w:ascii="標楷體" w:eastAsia="標楷體" w:hAnsi="標楷體" w:hint="eastAsia"/>
          <w:b/>
          <w:sz w:val="28"/>
          <w:szCs w:val="28"/>
        </w:rPr>
        <w:t>簡章</w:t>
      </w:r>
    </w:p>
    <w:p w:rsidR="00045BCD" w:rsidRPr="00FE74F0" w:rsidRDefault="00B64770" w:rsidP="00DB5F23">
      <w:pPr>
        <w:numPr>
          <w:ilvl w:val="0"/>
          <w:numId w:val="18"/>
        </w:num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前言</w:t>
      </w:r>
      <w:r w:rsidR="00045BCD" w:rsidRPr="00FE74F0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：</w:t>
      </w:r>
    </w:p>
    <w:p w:rsidR="00086271" w:rsidRPr="00086271" w:rsidRDefault="00086271" w:rsidP="00086271">
      <w:pPr>
        <w:autoSpaceDE w:val="0"/>
        <w:autoSpaceDN w:val="0"/>
        <w:adjustRightInd w:val="0"/>
        <w:spacing w:line="480" w:lineRule="exact"/>
        <w:ind w:leftChars="58" w:left="139" w:firstLineChars="200" w:firstLine="520"/>
        <w:rPr>
          <w:rFonts w:ascii="標楷體" w:eastAsia="標楷體" w:hAnsi="標楷體" w:cs="Helvetica"/>
          <w:color w:val="333333"/>
          <w:sz w:val="26"/>
          <w:szCs w:val="26"/>
          <w:lang w:eastAsia="zh-HK"/>
        </w:rPr>
      </w:pPr>
      <w:r w:rsidRPr="00086271">
        <w:rPr>
          <w:rFonts w:ascii="標楷體" w:eastAsia="標楷體" w:hAnsi="標楷體" w:cs="Helvetica" w:hint="eastAsia"/>
          <w:color w:val="333333"/>
          <w:sz w:val="26"/>
          <w:szCs w:val="26"/>
          <w:lang w:eastAsia="zh-HK"/>
        </w:rPr>
        <w:t>「高風險家庭關懷處遇實施計畫」的目的為發現遭遇困難或有需求之高風險家庭，提供預防性服務的方案，協助家庭解決生活危機，避免風險持續擴大，採取預防重於治療的觀念。依據兒童及少年福利與權益保障法第54條規定責任通報人員(含醫事人員、社會工作人員、教育人員、保育人員、警察、司法人員、村(里)幹事及其他執行兒童及少年福利業務人員等)於執行業務時知悉兒童及少年家庭遭遇經濟、教養、婚姻、醫療等問題，導致兒童及少年有未獲是當照顧之虞，應通報直轄市、縣(市)主管機關。</w:t>
      </w:r>
    </w:p>
    <w:p w:rsidR="00045BCD" w:rsidRPr="00F1306A" w:rsidRDefault="00086271" w:rsidP="00086271">
      <w:pPr>
        <w:autoSpaceDE w:val="0"/>
        <w:autoSpaceDN w:val="0"/>
        <w:adjustRightInd w:val="0"/>
        <w:spacing w:line="480" w:lineRule="exact"/>
        <w:ind w:leftChars="58" w:left="139" w:firstLineChars="200" w:firstLine="520"/>
        <w:rPr>
          <w:rFonts w:ascii="標楷體" w:eastAsia="標楷體" w:hAnsi="標楷體" w:cs="標楷體"/>
          <w:b/>
          <w:color w:val="000000"/>
          <w:kern w:val="0"/>
          <w:sz w:val="26"/>
          <w:szCs w:val="26"/>
        </w:rPr>
      </w:pPr>
      <w:r w:rsidRPr="00086271">
        <w:rPr>
          <w:rFonts w:ascii="標楷體" w:eastAsia="標楷體" w:hAnsi="標楷體" w:cs="Helvetica" w:hint="eastAsia"/>
          <w:color w:val="333333"/>
          <w:sz w:val="26"/>
          <w:szCs w:val="26"/>
          <w:lang w:eastAsia="zh-HK"/>
        </w:rPr>
        <w:t>面對家庭結構改變與社會變遷等因素影響，家庭的困境變得多元及複雜，除了照顧者缺乏正確教養觀念外，伴隨著經濟壓力、婚姻失調、藥酒癮、精神疾病等風險因子，導致兒童及少年可能未獲適當照顧，然而責任通報人員在評估個案需求上常有落差，無形中提升了社會風險的危機性，為建構更完整的社會服務網絡，透過教育訓練，期待各責任通報人員能更加熟悉服務網絡內容及通報指標，提升其專業知能與敏感度，方能及早關懷介入具有高風險家庭之虞的個案;並透過跨單位及民間合作，讓社會安全網更為緊密，進而推展兒童及少年保護、高風家庭暨六歲以下弱勢兒童關懷的實務工作，讓這類家庭的孩子得以獲得妥適的照顧與服務，避免兒虐事件發生。</w:t>
      </w:r>
      <w:r w:rsidR="00045BCD" w:rsidRPr="00F1306A">
        <w:rPr>
          <w:rFonts w:ascii="標楷體" w:eastAsia="標楷體" w:hAnsi="標楷體" w:cs="Helvetica" w:hint="eastAsia"/>
          <w:color w:val="333333"/>
          <w:sz w:val="26"/>
          <w:szCs w:val="26"/>
        </w:rPr>
        <w:t xml:space="preserve"> </w:t>
      </w:r>
    </w:p>
    <w:p w:rsidR="00045BCD" w:rsidRPr="00FE74F0" w:rsidRDefault="00045BCD" w:rsidP="00086271">
      <w:pPr>
        <w:numPr>
          <w:ilvl w:val="0"/>
          <w:numId w:val="18"/>
        </w:numPr>
        <w:autoSpaceDE w:val="0"/>
        <w:autoSpaceDN w:val="0"/>
        <w:adjustRightInd w:val="0"/>
        <w:spacing w:line="480" w:lineRule="exact"/>
        <w:ind w:leftChars="-1" w:left="138" w:hangingChars="50" w:hanging="140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FE74F0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活動目的：</w:t>
      </w:r>
    </w:p>
    <w:p w:rsidR="00086271" w:rsidRPr="00086271" w:rsidRDefault="00086271" w:rsidP="00086271">
      <w:pPr>
        <w:spacing w:line="480" w:lineRule="exact"/>
        <w:ind w:leftChars="236" w:left="1132" w:hangingChars="202" w:hanging="566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08627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ㄧ、強化責任通報人員對兒童及少年高風險家庭的概念，建立社區預防網絡，進而促進衛政及社政單位與民間團體的網絡合作，使高風險業務能順利推展。</w:t>
      </w:r>
    </w:p>
    <w:p w:rsidR="00086271" w:rsidRPr="00FE74F0" w:rsidRDefault="00086271" w:rsidP="00086271">
      <w:pPr>
        <w:spacing w:line="480" w:lineRule="exact"/>
        <w:ind w:leftChars="236" w:left="1132" w:hangingChars="202" w:hanging="566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08627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二、透過專業人員訓練，提升責任通報人員的通報敏感度，能有效評估具有潛在問題與需求的兒童及少年高風險家庭，增強個案通報的精準度，降低兒童及少年受虐之情況，讓這類家庭的孩子能獲得妥適的照顧與服務。 </w:t>
      </w:r>
      <w:r w:rsidR="00395D5A" w:rsidRPr="00395D5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</w:p>
    <w:p w:rsidR="00DB5F23" w:rsidRDefault="00DB5F23" w:rsidP="00086271">
      <w:pPr>
        <w:numPr>
          <w:ilvl w:val="0"/>
          <w:numId w:val="18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依據: 兒童及少年福利與權益保障法第九條</w:t>
      </w:r>
    </w:p>
    <w:p w:rsidR="00045BCD" w:rsidRPr="00E33159" w:rsidRDefault="00045BCD" w:rsidP="00045BC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E33159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辦理單位</w:t>
      </w:r>
    </w:p>
    <w:p w:rsidR="00045BCD" w:rsidRPr="00E33159" w:rsidRDefault="00045BCD" w:rsidP="00156D37">
      <w:pPr>
        <w:autoSpaceDE w:val="0"/>
        <w:autoSpaceDN w:val="0"/>
        <w:adjustRightInd w:val="0"/>
        <w:spacing w:line="500" w:lineRule="exact"/>
        <w:ind w:left="482"/>
        <w:rPr>
          <w:rFonts w:ascii="標楷體" w:eastAsia="標楷體" w:hAnsi="標楷體"/>
          <w:color w:val="000000"/>
          <w:sz w:val="28"/>
          <w:szCs w:val="28"/>
        </w:rPr>
      </w:pPr>
      <w:r w:rsidRPr="00E33159">
        <w:rPr>
          <w:rFonts w:ascii="標楷體" w:eastAsia="標楷體" w:hAnsi="標楷體" w:hint="eastAsia"/>
          <w:color w:val="000000"/>
          <w:sz w:val="28"/>
          <w:szCs w:val="28"/>
        </w:rPr>
        <w:t>一、主辦單位：嘉義縣社會局。</w:t>
      </w:r>
    </w:p>
    <w:p w:rsidR="00045BCD" w:rsidRPr="00E33159" w:rsidRDefault="00045BCD" w:rsidP="00156D37">
      <w:pPr>
        <w:autoSpaceDE w:val="0"/>
        <w:autoSpaceDN w:val="0"/>
        <w:adjustRightInd w:val="0"/>
        <w:spacing w:line="500" w:lineRule="exact"/>
        <w:ind w:left="482"/>
        <w:rPr>
          <w:rFonts w:ascii="標楷體" w:eastAsia="標楷體" w:hAnsi="標楷體"/>
          <w:color w:val="000000"/>
          <w:sz w:val="28"/>
          <w:szCs w:val="28"/>
        </w:rPr>
      </w:pPr>
      <w:r w:rsidRPr="00E33159">
        <w:rPr>
          <w:rFonts w:ascii="標楷體" w:eastAsia="標楷體" w:hAnsi="標楷體" w:hint="eastAsia"/>
          <w:color w:val="000000"/>
          <w:sz w:val="28"/>
          <w:szCs w:val="28"/>
        </w:rPr>
        <w:t>二、承辦單位：財團法人雙福社會福利慈善事業基金會。</w:t>
      </w:r>
    </w:p>
    <w:p w:rsidR="00045BCD" w:rsidRPr="00E33159" w:rsidRDefault="00045BCD" w:rsidP="00B841C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Chars="-2" w:left="-4" w:hanging="1"/>
        <w:rPr>
          <w:rFonts w:ascii="標楷體" w:eastAsia="標楷體" w:hAnsi="標楷體"/>
          <w:color w:val="000000"/>
          <w:sz w:val="28"/>
          <w:szCs w:val="28"/>
        </w:rPr>
      </w:pPr>
      <w:r w:rsidRPr="00E3315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辦理時間及地點：</w:t>
      </w:r>
      <w:r w:rsidRPr="00E3315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</w:p>
    <w:p w:rsidR="00086271" w:rsidRPr="00086271" w:rsidRDefault="00086271" w:rsidP="00156D37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08627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 xml:space="preserve">一、 時    間：106年5月5日(星期五) </w:t>
      </w:r>
    </w:p>
    <w:p w:rsidR="009B7EEB" w:rsidRPr="00ED03F4" w:rsidRDefault="00086271" w:rsidP="009B7EEB">
      <w:pPr>
        <w:autoSpaceDE w:val="0"/>
        <w:autoSpaceDN w:val="0"/>
        <w:adjustRightInd w:val="0"/>
        <w:spacing w:line="560" w:lineRule="exact"/>
        <w:ind w:left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27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二、</w:t>
      </w:r>
      <w:r w:rsidR="009B7EEB" w:rsidRPr="00ED03F4">
        <w:rPr>
          <w:rFonts w:ascii="標楷體" w:eastAsia="標楷體" w:hAnsi="標楷體" w:hint="eastAsia"/>
          <w:color w:val="000000" w:themeColor="text1"/>
          <w:sz w:val="28"/>
          <w:szCs w:val="28"/>
        </w:rPr>
        <w:t>地    點：嘉義縣社會局大禮堂</w:t>
      </w:r>
    </w:p>
    <w:p w:rsidR="009B7EEB" w:rsidRPr="00ED03F4" w:rsidRDefault="009B7EEB" w:rsidP="009B7EEB">
      <w:pPr>
        <w:autoSpaceDE w:val="0"/>
        <w:autoSpaceDN w:val="0"/>
        <w:adjustRightInd w:val="0"/>
        <w:spacing w:line="560" w:lineRule="exact"/>
        <w:ind w:left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03F4">
        <w:rPr>
          <w:rFonts w:ascii="標楷體" w:eastAsia="標楷體" w:hAnsi="標楷體" w:hint="eastAsia"/>
          <w:color w:val="000000" w:themeColor="text1"/>
          <w:sz w:val="28"/>
          <w:szCs w:val="28"/>
        </w:rPr>
        <w:t>三、 地    址：嘉義縣太保市祥和二路東段1號</w:t>
      </w:r>
    </w:p>
    <w:p w:rsidR="00086271" w:rsidRPr="00086271" w:rsidRDefault="00086271" w:rsidP="009B7EEB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08627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 xml:space="preserve">四、 聯絡方式：財團法人雙福社會福利慈善事業基金會 </w:t>
      </w:r>
    </w:p>
    <w:p w:rsidR="00086271" w:rsidRPr="00086271" w:rsidRDefault="00086271" w:rsidP="00156D37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08627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 xml:space="preserve">               地    址：嘉義巿忠孝路670-1 (保義路嘉基)</w:t>
      </w:r>
    </w:p>
    <w:p w:rsidR="00086271" w:rsidRDefault="00086271" w:rsidP="00156D37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08627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 xml:space="preserve">               電話：(05)271-2845 FAX：(05) 05-2757040</w:t>
      </w:r>
    </w:p>
    <w:p w:rsidR="00045BCD" w:rsidRPr="00E33159" w:rsidRDefault="00045BCD" w:rsidP="00B841CC">
      <w:pPr>
        <w:numPr>
          <w:ilvl w:val="0"/>
          <w:numId w:val="18"/>
        </w:numPr>
        <w:autoSpaceDE w:val="0"/>
        <w:autoSpaceDN w:val="0"/>
        <w:adjustRightInd w:val="0"/>
        <w:spacing w:line="680" w:lineRule="exact"/>
        <w:ind w:left="0" w:firstLine="0"/>
        <w:rPr>
          <w:rFonts w:ascii="標楷體" w:eastAsia="標楷體" w:hAnsi="標楷體"/>
          <w:color w:val="000000"/>
          <w:sz w:val="28"/>
        </w:rPr>
      </w:pPr>
      <w:r w:rsidRPr="00FE74F0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參加對象、人數：</w:t>
      </w:r>
    </w:p>
    <w:p w:rsidR="00045BCD" w:rsidRDefault="00045BCD" w:rsidP="00156D37">
      <w:pPr>
        <w:autoSpaceDE w:val="0"/>
        <w:autoSpaceDN w:val="0"/>
        <w:adjustRightInd w:val="0"/>
        <w:spacing w:line="500" w:lineRule="exact"/>
        <w:ind w:left="482"/>
        <w:rPr>
          <w:rFonts w:ascii="標楷體" w:eastAsia="標楷體" w:hAnsi="標楷體"/>
          <w:color w:val="000000"/>
          <w:sz w:val="28"/>
        </w:rPr>
      </w:pPr>
      <w:r w:rsidRPr="00E33159">
        <w:rPr>
          <w:rFonts w:ascii="標楷體" w:eastAsia="標楷體" w:hAnsi="標楷體" w:hint="eastAsia"/>
          <w:color w:val="000000"/>
          <w:sz w:val="28"/>
        </w:rPr>
        <w:t>嘉義縣責任通報人員(包含醫事人員、社會工作人員、教育人員、保育人員、司法人員、警察、村(里)長、村(里)幹事、及其他執行兒童及少年福利業務人員</w:t>
      </w:r>
      <w:r w:rsidR="00086271">
        <w:rPr>
          <w:rFonts w:ascii="標楷體" w:eastAsia="標楷體" w:hAnsi="標楷體" w:hint="eastAsia"/>
          <w:color w:val="000000"/>
          <w:sz w:val="28"/>
        </w:rPr>
        <w:t>)，</w:t>
      </w:r>
      <w:r w:rsidRPr="00E33159">
        <w:rPr>
          <w:rFonts w:ascii="標楷體" w:eastAsia="標楷體" w:hAnsi="標楷體" w:hint="eastAsia"/>
          <w:color w:val="000000"/>
          <w:sz w:val="28"/>
        </w:rPr>
        <w:t>預計每場參與人數為</w:t>
      </w:r>
      <w:r w:rsidR="00086271">
        <w:rPr>
          <w:rFonts w:ascii="標楷體" w:eastAsia="標楷體" w:hAnsi="標楷體" w:hint="eastAsia"/>
          <w:color w:val="000000"/>
          <w:sz w:val="28"/>
        </w:rPr>
        <w:t>100</w:t>
      </w:r>
      <w:r w:rsidRPr="00E33159">
        <w:rPr>
          <w:rFonts w:ascii="標楷體" w:eastAsia="標楷體" w:hAnsi="標楷體" w:hint="eastAsia"/>
          <w:color w:val="000000"/>
          <w:sz w:val="28"/>
        </w:rPr>
        <w:t>人。</w:t>
      </w:r>
    </w:p>
    <w:p w:rsidR="002D0549" w:rsidRDefault="00045BCD" w:rsidP="00F1306A">
      <w:pPr>
        <w:pStyle w:val="Default"/>
        <w:numPr>
          <w:ilvl w:val="0"/>
          <w:numId w:val="18"/>
        </w:numPr>
        <w:rPr>
          <w:rFonts w:hAnsi="標楷體"/>
          <w:b/>
          <w:sz w:val="28"/>
          <w:szCs w:val="28"/>
        </w:rPr>
      </w:pPr>
      <w:r w:rsidRPr="008E156B">
        <w:rPr>
          <w:rFonts w:hAnsi="標楷體" w:hint="eastAsia"/>
          <w:b/>
          <w:sz w:val="28"/>
          <w:szCs w:val="28"/>
        </w:rPr>
        <w:t>課程主題：</w:t>
      </w:r>
    </w:p>
    <w:tbl>
      <w:tblPr>
        <w:tblStyle w:val="1-50"/>
        <w:tblpPr w:leftFromText="180" w:rightFromText="180" w:vertAnchor="text" w:horzAnchor="margin" w:tblpXSpec="center" w:tblpY="132"/>
        <w:tblW w:w="8536" w:type="dxa"/>
        <w:tblLook w:val="01E0" w:firstRow="1" w:lastRow="1" w:firstColumn="1" w:lastColumn="1" w:noHBand="0" w:noVBand="0"/>
      </w:tblPr>
      <w:tblGrid>
        <w:gridCol w:w="1809"/>
        <w:gridCol w:w="3379"/>
        <w:gridCol w:w="3348"/>
      </w:tblGrid>
      <w:tr w:rsidR="00156D37" w:rsidRPr="00FE74F0" w:rsidTr="0045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56D37" w:rsidRPr="00FE74F0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 w:rsidRPr="00FE74F0">
              <w:rPr>
                <w:rFonts w:ascii="標楷體" w:hAnsi="標楷體" w:hint="eastAsia"/>
                <w:b w:val="0"/>
                <w:color w:val="000000"/>
                <w:sz w:val="28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9" w:type="dxa"/>
          </w:tcPr>
          <w:p w:rsidR="00156D37" w:rsidRPr="00FE74F0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 w:rsidRPr="00FE74F0">
              <w:rPr>
                <w:rFonts w:ascii="標楷體" w:hAnsi="標楷體" w:hint="eastAsia"/>
                <w:b w:val="0"/>
                <w:color w:val="000000"/>
                <w:sz w:val="28"/>
                <w:szCs w:val="24"/>
              </w:rPr>
              <w:t>主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8" w:type="dxa"/>
          </w:tcPr>
          <w:p w:rsidR="00156D37" w:rsidRPr="00FE74F0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color w:val="000000"/>
                <w:sz w:val="28"/>
                <w:szCs w:val="24"/>
                <w:lang w:eastAsia="zh-HK"/>
              </w:rPr>
              <w:t>講師</w:t>
            </w:r>
          </w:p>
        </w:tc>
      </w:tr>
      <w:tr w:rsidR="00156D37" w:rsidRPr="00FE74F0" w:rsidTr="0045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56D37" w:rsidRPr="00FE74F0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8</w:t>
            </w:r>
            <w:r w:rsidRPr="00FE74F0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Pr="00FE74F0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-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8</w:t>
            </w:r>
            <w:r w:rsidRPr="00FE74F0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</w:t>
            </w:r>
            <w:r w:rsidRPr="00FE74F0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9" w:type="dxa"/>
          </w:tcPr>
          <w:p w:rsidR="00156D37" w:rsidRPr="00552EDB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4"/>
              </w:rPr>
            </w:pPr>
            <w:r w:rsidRPr="00552EDB">
              <w:rPr>
                <w:rFonts w:ascii="標楷體" w:hAnsi="標楷體" w:hint="eastAsia"/>
                <w:b/>
                <w:color w:val="000000"/>
                <w:sz w:val="28"/>
                <w:szCs w:val="24"/>
              </w:rPr>
              <w:t>報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8" w:type="dxa"/>
          </w:tcPr>
          <w:p w:rsidR="00156D37" w:rsidRPr="00FE74F0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</w:p>
        </w:tc>
      </w:tr>
      <w:tr w:rsidR="00156D37" w:rsidRPr="00FE74F0" w:rsidTr="003B7EFA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56D37" w:rsidRPr="00DC598C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8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0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-8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4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9" w:type="dxa"/>
          </w:tcPr>
          <w:p w:rsidR="00156D37" w:rsidRPr="00552EDB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4"/>
              </w:rPr>
              <w:t>開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156D37" w:rsidRPr="00FE74F0" w:rsidRDefault="003B7EFA" w:rsidP="003B7EFA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 w:rsidRPr="00C605A0">
              <w:rPr>
                <w:rFonts w:ascii="標楷體" w:hAnsi="標楷體" w:hint="eastAsia"/>
                <w:color w:val="000000"/>
                <w:sz w:val="28"/>
                <w:szCs w:val="24"/>
              </w:rPr>
              <w:t>長官致詞</w:t>
            </w:r>
          </w:p>
        </w:tc>
      </w:tr>
      <w:tr w:rsidR="00156D37" w:rsidRPr="00FE74F0" w:rsidTr="0045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56D37" w:rsidRPr="00FE74F0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8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4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-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0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9" w:type="dxa"/>
          </w:tcPr>
          <w:p w:rsidR="00156D37" w:rsidRPr="00552EDB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4"/>
              </w:rPr>
            </w:pPr>
            <w:r w:rsidRPr="0034117D">
              <w:rPr>
                <w:rFonts w:ascii="標楷體" w:hAnsi="標楷體" w:hint="eastAsia"/>
                <w:b/>
                <w:color w:val="000000"/>
                <w:sz w:val="28"/>
                <w:szCs w:val="24"/>
              </w:rPr>
              <w:t>兒少保護新知-以兒少法及家暴防治法之實務運作為中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8" w:type="dxa"/>
          </w:tcPr>
          <w:p w:rsidR="00D10841" w:rsidRDefault="00D10841" w:rsidP="00156D37">
            <w:pPr>
              <w:pStyle w:val="a"/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</w:p>
          <w:p w:rsidR="00156D37" w:rsidRPr="00552EDB" w:rsidRDefault="00156D37" w:rsidP="00156D37">
            <w:pPr>
              <w:pStyle w:val="a"/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34117D">
              <w:rPr>
                <w:rFonts w:ascii="標楷體" w:hAnsi="標楷體" w:hint="eastAsia"/>
                <w:color w:val="000000"/>
                <w:sz w:val="28"/>
                <w:szCs w:val="24"/>
              </w:rPr>
              <w:t>陳澤嘉律師</w:t>
            </w:r>
          </w:p>
        </w:tc>
      </w:tr>
      <w:tr w:rsidR="00156D37" w:rsidRPr="00FE74F0" w:rsidTr="004570A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56D37" w:rsidRPr="00FE74F0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0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0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-10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4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9" w:type="dxa"/>
          </w:tcPr>
          <w:p w:rsidR="00156D37" w:rsidRPr="00552EDB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4"/>
              </w:rPr>
            </w:pPr>
            <w:r w:rsidRPr="00552EDB">
              <w:rPr>
                <w:rFonts w:ascii="標楷體" w:hAnsi="標楷體" w:hint="eastAsia"/>
                <w:b/>
                <w:color w:val="000000"/>
                <w:sz w:val="28"/>
                <w:szCs w:val="24"/>
              </w:rPr>
              <w:t>休息時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8" w:type="dxa"/>
          </w:tcPr>
          <w:p w:rsidR="00156D37" w:rsidRPr="00FE74F0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</w:p>
        </w:tc>
      </w:tr>
      <w:tr w:rsidR="00156D37" w:rsidRPr="00FE74F0" w:rsidTr="004570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56D37" w:rsidRPr="00552EDB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 w:rsidRPr="00552EDB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Pr="00552EDB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4</w:t>
            </w:r>
            <w:r w:rsidRPr="00552EDB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-1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2</w:t>
            </w:r>
            <w:r w:rsidRPr="00552EDB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9" w:type="dxa"/>
          </w:tcPr>
          <w:p w:rsidR="00156D37" w:rsidRPr="00FE74F0" w:rsidRDefault="00D10841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4"/>
              </w:rPr>
              <w:t>兒童及少年保護與高風險家庭之辨識與評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8" w:type="dxa"/>
          </w:tcPr>
          <w:p w:rsidR="00156D37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4"/>
              </w:rPr>
              <w:t>林柔蘭基金會</w:t>
            </w:r>
          </w:p>
          <w:p w:rsidR="00156D37" w:rsidRPr="00FE74F0" w:rsidRDefault="00156D37" w:rsidP="00156D37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4"/>
              </w:rPr>
              <w:t>林怡均總幹事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9"/>
      </w:tblGrid>
      <w:tr w:rsidR="002D0549">
        <w:trPr>
          <w:trHeight w:val="295"/>
        </w:trPr>
        <w:tc>
          <w:tcPr>
            <w:tcW w:w="9239" w:type="dxa"/>
          </w:tcPr>
          <w:p w:rsidR="00156D37" w:rsidRPr="00156D37" w:rsidRDefault="00F1306A" w:rsidP="00156D37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 xml:space="preserve">  </w:t>
            </w:r>
            <w:r w:rsidR="002D0549">
              <w:rPr>
                <w:color w:val="FF0000"/>
                <w:sz w:val="23"/>
                <w:szCs w:val="23"/>
              </w:rPr>
              <w:t xml:space="preserve"> </w:t>
            </w:r>
            <w:r w:rsidR="00156D37" w:rsidRPr="00156D37">
              <w:rPr>
                <w:rFonts w:hint="eastAsia"/>
                <w:color w:val="FF0000"/>
                <w:sz w:val="23"/>
                <w:szCs w:val="23"/>
              </w:rPr>
              <w:t>備註：本次課程申請社會工作師繼續教育積分及公務人員時數登錄， 全程完畢將每場</w:t>
            </w:r>
          </w:p>
          <w:p w:rsidR="005E6A71" w:rsidRDefault="00156D37">
            <w:pPr>
              <w:pStyle w:val="Default"/>
              <w:rPr>
                <w:color w:val="FF0000"/>
                <w:sz w:val="23"/>
                <w:szCs w:val="23"/>
              </w:rPr>
            </w:pPr>
            <w:r w:rsidRPr="00156D37">
              <w:rPr>
                <w:rFonts w:hint="eastAsia"/>
                <w:color w:val="FF0000"/>
                <w:sz w:val="23"/>
                <w:szCs w:val="23"/>
              </w:rPr>
              <w:t xml:space="preserve">    發給4小時研習證明。</w:t>
            </w:r>
          </w:p>
          <w:p w:rsidR="00F9736E" w:rsidRPr="00FE74F0" w:rsidRDefault="00F9736E" w:rsidP="00F9736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74F0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41BAD0C2" wp14:editId="36E77D4A">
                  <wp:simplePos x="0" y="0"/>
                  <wp:positionH relativeFrom="column">
                    <wp:posOffset>5323885</wp:posOffset>
                  </wp:positionH>
                  <wp:positionV relativeFrom="paragraph">
                    <wp:posOffset>-238027</wp:posOffset>
                  </wp:positionV>
                  <wp:extent cx="787400" cy="842645"/>
                  <wp:effectExtent l="0" t="0" r="0" b="0"/>
                  <wp:wrapNone/>
                  <wp:docPr id="6" name="圖片 6" descr="描述: C:\Documents and Settings\Administrator\桌面\235-I-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C:\Documents and Settings\Administrator\桌面\235-I-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42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4F0">
              <w:rPr>
                <w:rFonts w:ascii="標楷體" w:eastAsia="標楷體" w:hAnsi="標楷體" w:hint="eastAsia"/>
                <w:b/>
                <w:sz w:val="28"/>
                <w:szCs w:val="28"/>
              </w:rPr>
              <w:t>財團法人雙福社會福利慈善事業基金會</w:t>
            </w:r>
          </w:p>
          <w:p w:rsidR="00F9736E" w:rsidRPr="00AF3A8B" w:rsidRDefault="002735AD" w:rsidP="00F9736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辦理</w:t>
            </w:r>
            <w:r w:rsidR="00F9736E" w:rsidRPr="00AF3A8B">
              <w:rPr>
                <w:rFonts w:ascii="標楷體" w:eastAsia="標楷體" w:hAnsi="標楷體" w:hint="eastAsia"/>
                <w:b/>
                <w:sz w:val="28"/>
                <w:szCs w:val="28"/>
              </w:rPr>
              <w:t>嘉義縣106年度辦理六歲以下弱勢兒童主動關懷方案</w:t>
            </w:r>
          </w:p>
          <w:p w:rsidR="00F9736E" w:rsidRPr="00FE74F0" w:rsidRDefault="00F9736E" w:rsidP="00F9736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3A8B">
              <w:rPr>
                <w:rFonts w:ascii="標楷體" w:eastAsia="標楷體" w:hAnsi="標楷體" w:hint="eastAsia"/>
                <w:b/>
                <w:sz w:val="28"/>
                <w:szCs w:val="28"/>
              </w:rPr>
              <w:t>暨兒少保護(含高風險)預防宣導及教育訓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方案</w:t>
            </w:r>
          </w:p>
          <w:p w:rsidR="00B841CC" w:rsidRPr="00F36F1B" w:rsidRDefault="008C453B" w:rsidP="00F9736E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6F1B">
              <w:rPr>
                <w:rFonts w:ascii="標楷體" w:eastAsia="標楷體" w:hAnsi="標楷體" w:hint="eastAsia"/>
                <w:b/>
                <w:sz w:val="28"/>
                <w:szCs w:val="28"/>
              </w:rPr>
              <w:t>網絡</w:t>
            </w:r>
            <w:r w:rsidR="00F9736E" w:rsidRPr="00F36F1B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F9736E" w:rsidRPr="00F36F1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員教育訓練</w:t>
            </w:r>
            <w:r w:rsidR="00F9736E" w:rsidRPr="00F36F1B">
              <w:rPr>
                <w:rFonts w:ascii="標楷體" w:eastAsia="標楷體" w:hAnsi="標楷體" w:hint="eastAsia"/>
                <w:b/>
                <w:sz w:val="28"/>
                <w:szCs w:val="28"/>
              </w:rPr>
              <w:t>計劃書</w:t>
            </w:r>
            <w:r w:rsidR="00B841CC" w:rsidRPr="00F36F1B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</w:t>
            </w:r>
          </w:p>
          <w:p w:rsidR="002D0549" w:rsidRPr="00B841CC" w:rsidRDefault="002D0549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</w:tr>
    </w:tbl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8"/>
        <w:gridCol w:w="1495"/>
        <w:gridCol w:w="2167"/>
        <w:gridCol w:w="1451"/>
      </w:tblGrid>
      <w:tr w:rsidR="000165F8" w:rsidRPr="00554CAD" w:rsidTr="004570A9">
        <w:trPr>
          <w:trHeight w:val="668"/>
        </w:trPr>
        <w:tc>
          <w:tcPr>
            <w:tcW w:w="2003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8417" w:type="dxa"/>
            <w:gridSpan w:val="4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65F8" w:rsidRPr="00554CAD" w:rsidTr="004570A9">
        <w:trPr>
          <w:trHeight w:val="668"/>
        </w:trPr>
        <w:tc>
          <w:tcPr>
            <w:tcW w:w="2003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47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619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379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572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用餐</w:t>
            </w:r>
          </w:p>
        </w:tc>
      </w:tr>
      <w:tr w:rsidR="000165F8" w:rsidRPr="00554CAD" w:rsidTr="004570A9">
        <w:trPr>
          <w:trHeight w:val="668"/>
        </w:trPr>
        <w:tc>
          <w:tcPr>
            <w:tcW w:w="2003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7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2379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2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葷 □素</w:t>
            </w:r>
          </w:p>
        </w:tc>
      </w:tr>
      <w:tr w:rsidR="000165F8" w:rsidRPr="00554CAD" w:rsidTr="004570A9">
        <w:trPr>
          <w:trHeight w:val="668"/>
        </w:trPr>
        <w:tc>
          <w:tcPr>
            <w:tcW w:w="2003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7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2379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2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葷 □素</w:t>
            </w:r>
          </w:p>
        </w:tc>
      </w:tr>
      <w:tr w:rsidR="000165F8" w:rsidRPr="00554CAD" w:rsidTr="004570A9">
        <w:trPr>
          <w:trHeight w:val="668"/>
        </w:trPr>
        <w:tc>
          <w:tcPr>
            <w:tcW w:w="2003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7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2379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2" w:type="dxa"/>
            <w:vAlign w:val="center"/>
          </w:tcPr>
          <w:p w:rsidR="000165F8" w:rsidRPr="007F2124" w:rsidRDefault="000165F8" w:rsidP="004570A9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葷 □素</w:t>
            </w:r>
          </w:p>
        </w:tc>
      </w:tr>
      <w:tr w:rsidR="000165F8" w:rsidRPr="00554CAD" w:rsidTr="007F2124">
        <w:trPr>
          <w:trHeight w:val="2513"/>
        </w:trPr>
        <w:tc>
          <w:tcPr>
            <w:tcW w:w="10420" w:type="dxa"/>
            <w:gridSpan w:val="5"/>
          </w:tcPr>
          <w:p w:rsidR="000165F8" w:rsidRPr="000165F8" w:rsidRDefault="000165F8" w:rsidP="000165F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65F8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0165F8" w:rsidRPr="007F2124" w:rsidRDefault="000165F8" w:rsidP="000165F8">
            <w:pPr>
              <w:pStyle w:val="a8"/>
              <w:numPr>
                <w:ilvl w:val="0"/>
                <w:numId w:val="20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請於</w:t>
            </w:r>
            <w:r w:rsidR="00156D37">
              <w:rPr>
                <w:rFonts w:ascii="標楷體" w:eastAsia="標楷體" w:hAnsi="標楷體" w:hint="eastAsia"/>
                <w:color w:val="FF0000"/>
              </w:rPr>
              <w:t>106</w:t>
            </w:r>
            <w:r w:rsidRPr="00DC598C">
              <w:rPr>
                <w:rFonts w:ascii="標楷體" w:eastAsia="標楷體" w:hAnsi="標楷體" w:hint="eastAsia"/>
                <w:color w:val="FF0000"/>
              </w:rPr>
              <w:t>年</w:t>
            </w:r>
            <w:r w:rsidR="00156D37">
              <w:rPr>
                <w:rFonts w:ascii="標楷體" w:eastAsia="標楷體" w:hAnsi="標楷體" w:hint="eastAsia"/>
                <w:color w:val="FF0000"/>
              </w:rPr>
              <w:t>4</w:t>
            </w:r>
            <w:r w:rsidRPr="00DC598C">
              <w:rPr>
                <w:rFonts w:ascii="標楷體" w:eastAsia="標楷體" w:hAnsi="標楷體" w:hint="eastAsia"/>
                <w:color w:val="FF0000"/>
              </w:rPr>
              <w:t>月</w:t>
            </w:r>
            <w:r w:rsidR="003B7EFA">
              <w:rPr>
                <w:rFonts w:ascii="標楷體" w:eastAsia="標楷體" w:hAnsi="標楷體" w:hint="eastAsia"/>
                <w:color w:val="FF0000"/>
              </w:rPr>
              <w:t>21</w:t>
            </w:r>
            <w:r w:rsidRPr="00DC598C">
              <w:rPr>
                <w:rFonts w:ascii="標楷體" w:eastAsia="標楷體" w:hAnsi="標楷體" w:hint="eastAsia"/>
                <w:color w:val="FF0000"/>
              </w:rPr>
              <w:t>日（</w:t>
            </w:r>
            <w:r w:rsidR="003B7EFA">
              <w:rPr>
                <w:rFonts w:ascii="標楷體" w:eastAsia="標楷體" w:hAnsi="標楷體" w:hint="eastAsia"/>
                <w:color w:val="FF0000"/>
              </w:rPr>
              <w:t>五</w:t>
            </w:r>
            <w:r w:rsidRPr="00DC598C">
              <w:rPr>
                <w:rFonts w:ascii="標楷體" w:eastAsia="標楷體" w:hAnsi="標楷體" w:hint="eastAsia"/>
                <w:color w:val="FF0000"/>
              </w:rPr>
              <w:t>）</w:t>
            </w:r>
            <w:r w:rsidRPr="007F2124">
              <w:rPr>
                <w:rFonts w:ascii="標楷體" w:eastAsia="標楷體" w:hAnsi="標楷體" w:hint="eastAsia"/>
              </w:rPr>
              <w:t>前填妥以上報名表後，以傳真或E-mail方式報名，並請來電確認，名額有限，請儘早報名，謝謝!</w:t>
            </w:r>
          </w:p>
          <w:p w:rsidR="000165F8" w:rsidRPr="007F2124" w:rsidRDefault="000165F8" w:rsidP="000165F8">
            <w:pPr>
              <w:pStyle w:val="a8"/>
              <w:numPr>
                <w:ilvl w:val="0"/>
                <w:numId w:val="20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為愛護地球響應政府環保政策，請與會人員自行攜帶環保杯具。</w:t>
            </w:r>
          </w:p>
          <w:p w:rsidR="000165F8" w:rsidRPr="007F2124" w:rsidRDefault="000165F8" w:rsidP="000165F8">
            <w:pPr>
              <w:pStyle w:val="a8"/>
              <w:numPr>
                <w:ilvl w:val="0"/>
                <w:numId w:val="20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若有任何問題請來電詢問，聯絡人：吳慧敏 社工員</w:t>
            </w:r>
          </w:p>
          <w:p w:rsidR="000165F8" w:rsidRPr="007F2124" w:rsidRDefault="000165F8" w:rsidP="007F2124">
            <w:pPr>
              <w:pStyle w:val="a8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聯絡電話：</w:t>
            </w:r>
            <w:r w:rsidR="007F2124" w:rsidRPr="007F2124">
              <w:rPr>
                <w:rFonts w:ascii="標楷體" w:eastAsia="標楷體" w:hAnsi="標楷體" w:hint="eastAsia"/>
              </w:rPr>
              <w:t xml:space="preserve">05-2712845    </w:t>
            </w:r>
            <w:r w:rsidRPr="007F2124">
              <w:rPr>
                <w:rFonts w:ascii="標楷體" w:eastAsia="標楷體" w:hAnsi="標楷體" w:hint="eastAsia"/>
              </w:rPr>
              <w:t>傳真號碼：05-2757040</w:t>
            </w:r>
          </w:p>
          <w:p w:rsidR="000165F8" w:rsidRPr="000165F8" w:rsidRDefault="000165F8" w:rsidP="007F2124">
            <w:pPr>
              <w:pStyle w:val="a8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2124">
              <w:rPr>
                <w:rFonts w:ascii="標楷體" w:eastAsia="標楷體" w:hAnsi="標楷體" w:hint="eastAsia"/>
              </w:rPr>
              <w:t>E-mail：cych12383@gmail.com</w:t>
            </w:r>
          </w:p>
        </w:tc>
      </w:tr>
    </w:tbl>
    <w:p w:rsidR="00B841CC" w:rsidRPr="000165F8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165F8" w:rsidRDefault="000165F8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7F2124" w:rsidRDefault="007F2124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841CC" w:rsidRDefault="00B841CC" w:rsidP="004B757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B841CC" w:rsidSect="00B841CC">
      <w:headerReference w:type="default" r:id="rId9"/>
      <w:footerReference w:type="default" r:id="rId10"/>
      <w:pgSz w:w="11906" w:h="16838"/>
      <w:pgMar w:top="1304" w:right="1274" w:bottom="1304" w:left="130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6E" w:rsidRDefault="00F8316E" w:rsidP="00953A0A">
      <w:r>
        <w:separator/>
      </w:r>
    </w:p>
  </w:endnote>
  <w:endnote w:type="continuationSeparator" w:id="0">
    <w:p w:rsidR="00F8316E" w:rsidRDefault="00F8316E" w:rsidP="0095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608658"/>
      <w:docPartObj>
        <w:docPartGallery w:val="Page Numbers (Bottom of Page)"/>
        <w:docPartUnique/>
      </w:docPartObj>
    </w:sdtPr>
    <w:sdtEndPr/>
    <w:sdtContent>
      <w:p w:rsidR="004570A9" w:rsidRDefault="004570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16E" w:rsidRPr="00F8316E">
          <w:rPr>
            <w:noProof/>
            <w:lang w:val="zh-TW"/>
          </w:rPr>
          <w:t>1</w:t>
        </w:r>
        <w:r>
          <w:fldChar w:fldCharType="end"/>
        </w:r>
      </w:p>
    </w:sdtContent>
  </w:sdt>
  <w:p w:rsidR="004570A9" w:rsidRDefault="004570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6E" w:rsidRDefault="00F8316E" w:rsidP="00953A0A">
      <w:r>
        <w:separator/>
      </w:r>
    </w:p>
  </w:footnote>
  <w:footnote w:type="continuationSeparator" w:id="0">
    <w:p w:rsidR="00F8316E" w:rsidRDefault="00F8316E" w:rsidP="00953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A9" w:rsidRPr="00953A0A" w:rsidRDefault="004570A9" w:rsidP="00953A0A">
    <w:pPr>
      <w:pStyle w:val="a4"/>
      <w:jc w:val="right"/>
      <w:rPr>
        <w:rFonts w:ascii="標楷體" w:eastAsia="標楷體" w:hAnsi="標楷體"/>
        <w:b/>
        <w:i/>
      </w:rPr>
    </w:pPr>
    <w:r w:rsidRPr="00953A0A">
      <w:rPr>
        <w:rFonts w:ascii="標楷體" w:eastAsia="標楷體" w:hAnsi="標楷體" w:hint="eastAsia"/>
        <w:b/>
        <w:i/>
      </w:rPr>
      <w:t>財團法人雙福社會福利慈善事業基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0B2F"/>
    <w:multiLevelType w:val="hybridMultilevel"/>
    <w:tmpl w:val="71F08C4E"/>
    <w:lvl w:ilvl="0" w:tplc="8FC2A458">
      <w:start w:val="2"/>
      <w:numFmt w:val="decimal"/>
      <w:lvlText w:val="%1."/>
      <w:lvlJc w:val="left"/>
      <w:pPr>
        <w:ind w:left="72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D2B5E20"/>
    <w:multiLevelType w:val="hybridMultilevel"/>
    <w:tmpl w:val="090A2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D31481"/>
    <w:multiLevelType w:val="hybridMultilevel"/>
    <w:tmpl w:val="FC7CEAC6"/>
    <w:lvl w:ilvl="0" w:tplc="DB7A6A50">
      <w:start w:val="2"/>
      <w:numFmt w:val="decimal"/>
      <w:lvlText w:val="%1."/>
      <w:lvlJc w:val="left"/>
      <w:pPr>
        <w:ind w:left="640" w:hanging="360"/>
      </w:pPr>
      <w:rPr>
        <w:rFonts w:cs="新細明體"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2C0913BD"/>
    <w:multiLevelType w:val="hybridMultilevel"/>
    <w:tmpl w:val="F2F2AF8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38C33EA"/>
    <w:multiLevelType w:val="hybridMultilevel"/>
    <w:tmpl w:val="337C9DE4"/>
    <w:lvl w:ilvl="0" w:tplc="787CD0BC">
      <w:start w:val="2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C55180"/>
    <w:multiLevelType w:val="hybridMultilevel"/>
    <w:tmpl w:val="77463DBC"/>
    <w:lvl w:ilvl="0" w:tplc="AD74B5CA">
      <w:start w:val="2"/>
      <w:numFmt w:val="decimal"/>
      <w:lvlText w:val="%1."/>
      <w:lvlJc w:val="left"/>
      <w:pPr>
        <w:ind w:left="360" w:hanging="360"/>
      </w:pPr>
      <w:rPr>
        <w:rFonts w:cs="新細明體"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D373A5"/>
    <w:multiLevelType w:val="hybridMultilevel"/>
    <w:tmpl w:val="AE22BEE2"/>
    <w:lvl w:ilvl="0" w:tplc="B240E7AE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074810"/>
    <w:multiLevelType w:val="hybridMultilevel"/>
    <w:tmpl w:val="3F0649E2"/>
    <w:lvl w:ilvl="0" w:tplc="698C80B0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1B959E0"/>
    <w:multiLevelType w:val="hybridMultilevel"/>
    <w:tmpl w:val="660A2676"/>
    <w:lvl w:ilvl="0" w:tplc="BAA01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30BDD"/>
    <w:multiLevelType w:val="hybridMultilevel"/>
    <w:tmpl w:val="9D462044"/>
    <w:lvl w:ilvl="0" w:tplc="0409000F">
      <w:start w:val="1"/>
      <w:numFmt w:val="decimal"/>
      <w:lvlText w:val="%1."/>
      <w:lvlJc w:val="left"/>
      <w:pPr>
        <w:ind w:left="1924" w:hanging="480"/>
      </w:pPr>
    </w:lvl>
    <w:lvl w:ilvl="1" w:tplc="04090019">
      <w:start w:val="1"/>
      <w:numFmt w:val="ideographTraditional"/>
      <w:lvlText w:val="%2、"/>
      <w:lvlJc w:val="left"/>
      <w:pPr>
        <w:ind w:left="2404" w:hanging="480"/>
      </w:pPr>
    </w:lvl>
    <w:lvl w:ilvl="2" w:tplc="0409001B">
      <w:start w:val="1"/>
      <w:numFmt w:val="lowerRoman"/>
      <w:lvlText w:val="%3."/>
      <w:lvlJc w:val="right"/>
      <w:pPr>
        <w:ind w:left="2884" w:hanging="480"/>
      </w:pPr>
    </w:lvl>
    <w:lvl w:ilvl="3" w:tplc="0409000F">
      <w:start w:val="1"/>
      <w:numFmt w:val="decimal"/>
      <w:lvlText w:val="%4."/>
      <w:lvlJc w:val="left"/>
      <w:pPr>
        <w:ind w:left="3364" w:hanging="480"/>
      </w:pPr>
    </w:lvl>
    <w:lvl w:ilvl="4" w:tplc="04090019">
      <w:start w:val="1"/>
      <w:numFmt w:val="ideographTraditional"/>
      <w:lvlText w:val="%5、"/>
      <w:lvlJc w:val="left"/>
      <w:pPr>
        <w:ind w:left="3844" w:hanging="480"/>
      </w:pPr>
    </w:lvl>
    <w:lvl w:ilvl="5" w:tplc="0409001B">
      <w:start w:val="1"/>
      <w:numFmt w:val="lowerRoman"/>
      <w:lvlText w:val="%6."/>
      <w:lvlJc w:val="right"/>
      <w:pPr>
        <w:ind w:left="4324" w:hanging="480"/>
      </w:pPr>
    </w:lvl>
    <w:lvl w:ilvl="6" w:tplc="0409000F">
      <w:start w:val="1"/>
      <w:numFmt w:val="decimal"/>
      <w:lvlText w:val="%7."/>
      <w:lvlJc w:val="left"/>
      <w:pPr>
        <w:ind w:left="4804" w:hanging="480"/>
      </w:pPr>
    </w:lvl>
    <w:lvl w:ilvl="7" w:tplc="04090019">
      <w:start w:val="1"/>
      <w:numFmt w:val="ideographTraditional"/>
      <w:lvlText w:val="%8、"/>
      <w:lvlJc w:val="left"/>
      <w:pPr>
        <w:ind w:left="5284" w:hanging="480"/>
      </w:pPr>
    </w:lvl>
    <w:lvl w:ilvl="8" w:tplc="0409001B">
      <w:start w:val="1"/>
      <w:numFmt w:val="lowerRoman"/>
      <w:lvlText w:val="%9."/>
      <w:lvlJc w:val="right"/>
      <w:pPr>
        <w:ind w:left="5764" w:hanging="480"/>
      </w:pPr>
    </w:lvl>
  </w:abstractNum>
  <w:abstractNum w:abstractNumId="10" w15:restartNumberingAfterBreak="0">
    <w:nsid w:val="5BF62513"/>
    <w:multiLevelType w:val="hybridMultilevel"/>
    <w:tmpl w:val="FC6C831C"/>
    <w:lvl w:ilvl="0" w:tplc="49E4FFDA">
      <w:start w:val="1"/>
      <w:numFmt w:val="decimal"/>
      <w:lvlText w:val="%1."/>
      <w:lvlJc w:val="left"/>
      <w:pPr>
        <w:ind w:left="1924" w:hanging="480"/>
      </w:pPr>
      <w:rPr>
        <w:rFonts w:ascii="標楷體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2404" w:hanging="480"/>
      </w:pPr>
    </w:lvl>
    <w:lvl w:ilvl="2" w:tplc="0409001B">
      <w:start w:val="1"/>
      <w:numFmt w:val="lowerRoman"/>
      <w:lvlText w:val="%3."/>
      <w:lvlJc w:val="right"/>
      <w:pPr>
        <w:ind w:left="2884" w:hanging="480"/>
      </w:pPr>
    </w:lvl>
    <w:lvl w:ilvl="3" w:tplc="0409000F">
      <w:start w:val="1"/>
      <w:numFmt w:val="decimal"/>
      <w:lvlText w:val="%4."/>
      <w:lvlJc w:val="left"/>
      <w:pPr>
        <w:ind w:left="3364" w:hanging="480"/>
      </w:pPr>
    </w:lvl>
    <w:lvl w:ilvl="4" w:tplc="04090019">
      <w:start w:val="1"/>
      <w:numFmt w:val="ideographTraditional"/>
      <w:lvlText w:val="%5、"/>
      <w:lvlJc w:val="left"/>
      <w:pPr>
        <w:ind w:left="3844" w:hanging="480"/>
      </w:pPr>
    </w:lvl>
    <w:lvl w:ilvl="5" w:tplc="0409001B">
      <w:start w:val="1"/>
      <w:numFmt w:val="lowerRoman"/>
      <w:lvlText w:val="%6."/>
      <w:lvlJc w:val="right"/>
      <w:pPr>
        <w:ind w:left="4324" w:hanging="480"/>
      </w:pPr>
    </w:lvl>
    <w:lvl w:ilvl="6" w:tplc="0409000F">
      <w:start w:val="1"/>
      <w:numFmt w:val="decimal"/>
      <w:lvlText w:val="%7."/>
      <w:lvlJc w:val="left"/>
      <w:pPr>
        <w:ind w:left="4804" w:hanging="480"/>
      </w:pPr>
    </w:lvl>
    <w:lvl w:ilvl="7" w:tplc="04090019">
      <w:start w:val="1"/>
      <w:numFmt w:val="ideographTraditional"/>
      <w:lvlText w:val="%8、"/>
      <w:lvlJc w:val="left"/>
      <w:pPr>
        <w:ind w:left="5284" w:hanging="480"/>
      </w:pPr>
    </w:lvl>
    <w:lvl w:ilvl="8" w:tplc="0409001B">
      <w:start w:val="1"/>
      <w:numFmt w:val="lowerRoman"/>
      <w:lvlText w:val="%9."/>
      <w:lvlJc w:val="right"/>
      <w:pPr>
        <w:ind w:left="5764" w:hanging="480"/>
      </w:pPr>
    </w:lvl>
  </w:abstractNum>
  <w:abstractNum w:abstractNumId="11" w15:restartNumberingAfterBreak="0">
    <w:nsid w:val="5EC273DA"/>
    <w:multiLevelType w:val="hybridMultilevel"/>
    <w:tmpl w:val="425E6DC8"/>
    <w:lvl w:ilvl="0" w:tplc="10A04382">
      <w:start w:val="1"/>
      <w:numFmt w:val="taiwaneseCountingThousand"/>
      <w:lvlText w:val="%1."/>
      <w:lvlJc w:val="left"/>
      <w:pPr>
        <w:ind w:left="1444" w:hanging="480"/>
      </w:p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>
      <w:start w:val="1"/>
      <w:numFmt w:val="ideographTraditional"/>
      <w:lvlText w:val="%5、"/>
      <w:lvlJc w:val="left"/>
      <w:pPr>
        <w:ind w:left="3364" w:hanging="480"/>
      </w:pPr>
    </w:lvl>
    <w:lvl w:ilvl="5" w:tplc="0409001B">
      <w:start w:val="1"/>
      <w:numFmt w:val="lowerRoman"/>
      <w:lvlText w:val="%6."/>
      <w:lvlJc w:val="right"/>
      <w:pPr>
        <w:ind w:left="3844" w:hanging="480"/>
      </w:pPr>
    </w:lvl>
    <w:lvl w:ilvl="6" w:tplc="0409000F">
      <w:start w:val="1"/>
      <w:numFmt w:val="decimal"/>
      <w:lvlText w:val="%7."/>
      <w:lvlJc w:val="left"/>
      <w:pPr>
        <w:ind w:left="4324" w:hanging="480"/>
      </w:pPr>
    </w:lvl>
    <w:lvl w:ilvl="7" w:tplc="04090019">
      <w:start w:val="1"/>
      <w:numFmt w:val="ideographTraditional"/>
      <w:lvlText w:val="%8、"/>
      <w:lvlJc w:val="left"/>
      <w:pPr>
        <w:ind w:left="4804" w:hanging="480"/>
      </w:pPr>
    </w:lvl>
    <w:lvl w:ilvl="8" w:tplc="0409001B">
      <w:start w:val="1"/>
      <w:numFmt w:val="lowerRoman"/>
      <w:lvlText w:val="%9."/>
      <w:lvlJc w:val="right"/>
      <w:pPr>
        <w:ind w:left="5284" w:hanging="480"/>
      </w:pPr>
    </w:lvl>
  </w:abstractNum>
  <w:abstractNum w:abstractNumId="12" w15:restartNumberingAfterBreak="0">
    <w:nsid w:val="62A35AA1"/>
    <w:multiLevelType w:val="hybridMultilevel"/>
    <w:tmpl w:val="CE68F42A"/>
    <w:lvl w:ilvl="0" w:tplc="D5F0092C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224303"/>
    <w:multiLevelType w:val="hybridMultilevel"/>
    <w:tmpl w:val="FD900D76"/>
    <w:lvl w:ilvl="0" w:tplc="FA0C367C">
      <w:start w:val="1"/>
      <w:numFmt w:val="decimal"/>
      <w:lvlText w:val="%1.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8C1DFF"/>
    <w:multiLevelType w:val="hybridMultilevel"/>
    <w:tmpl w:val="E9527130"/>
    <w:lvl w:ilvl="0" w:tplc="D5F0092C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9E6180"/>
    <w:multiLevelType w:val="multilevel"/>
    <w:tmpl w:val="47EC801E"/>
    <w:lvl w:ilvl="0">
      <w:start w:val="1"/>
      <w:numFmt w:val="none"/>
      <w:pStyle w:val="a"/>
      <w:suff w:val="nothing"/>
      <w:lvlText w:val=""/>
      <w:lvlJc w:val="left"/>
      <w:pPr>
        <w:ind w:left="1038" w:hanging="1038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038" w:hanging="726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758" w:hanging="1078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758" w:hanging="720"/>
      </w:pPr>
      <w:rPr>
        <w:rFonts w:hint="eastAsia"/>
      </w:rPr>
    </w:lvl>
    <w:lvl w:ilvl="4">
      <w:start w:val="1"/>
      <w:numFmt w:val="decimalFullWidth"/>
      <w:suff w:val="nothing"/>
      <w:lvlText w:val="%1（%5）"/>
      <w:lvlJc w:val="left"/>
      <w:pPr>
        <w:ind w:left="2478" w:hanging="1078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</w:abstractNum>
  <w:abstractNum w:abstractNumId="16" w15:restartNumberingAfterBreak="0">
    <w:nsid w:val="6F8F22D3"/>
    <w:multiLevelType w:val="hybridMultilevel"/>
    <w:tmpl w:val="CFA46D6C"/>
    <w:lvl w:ilvl="0" w:tplc="9716C9AE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7D65582A"/>
    <w:multiLevelType w:val="hybridMultilevel"/>
    <w:tmpl w:val="82D476B6"/>
    <w:lvl w:ilvl="0" w:tplc="76DC6044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5"/>
  </w:num>
  <w:num w:numId="9">
    <w:abstractNumId w:val="17"/>
  </w:num>
  <w:num w:numId="10">
    <w:abstractNumId w:val="16"/>
  </w:num>
  <w:num w:numId="11">
    <w:abstractNumId w:val="7"/>
  </w:num>
  <w:num w:numId="12">
    <w:abstractNumId w:val="6"/>
  </w:num>
  <w:num w:numId="13">
    <w:abstractNumId w:val="4"/>
  </w:num>
  <w:num w:numId="14">
    <w:abstractNumId w:val="0"/>
  </w:num>
  <w:num w:numId="15">
    <w:abstractNumId w:val="5"/>
  </w:num>
  <w:num w:numId="16">
    <w:abstractNumId w:val="2"/>
  </w:num>
  <w:num w:numId="17">
    <w:abstractNumId w:val="14"/>
  </w:num>
  <w:num w:numId="18">
    <w:abstractNumId w:val="1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63"/>
    <w:rsid w:val="0000365A"/>
    <w:rsid w:val="000036E0"/>
    <w:rsid w:val="00003D4F"/>
    <w:rsid w:val="000165F8"/>
    <w:rsid w:val="000343D9"/>
    <w:rsid w:val="00043E97"/>
    <w:rsid w:val="00045BCD"/>
    <w:rsid w:val="000526C8"/>
    <w:rsid w:val="00054A49"/>
    <w:rsid w:val="0006353E"/>
    <w:rsid w:val="00082A4D"/>
    <w:rsid w:val="0008388C"/>
    <w:rsid w:val="00086271"/>
    <w:rsid w:val="0009065F"/>
    <w:rsid w:val="000A7B14"/>
    <w:rsid w:val="000B5767"/>
    <w:rsid w:val="000C3058"/>
    <w:rsid w:val="000D4442"/>
    <w:rsid w:val="000D477F"/>
    <w:rsid w:val="000D676D"/>
    <w:rsid w:val="000E1548"/>
    <w:rsid w:val="000F3AE4"/>
    <w:rsid w:val="00102D19"/>
    <w:rsid w:val="0011352B"/>
    <w:rsid w:val="00127147"/>
    <w:rsid w:val="00153B1A"/>
    <w:rsid w:val="00156D37"/>
    <w:rsid w:val="001630E5"/>
    <w:rsid w:val="00171988"/>
    <w:rsid w:val="00174219"/>
    <w:rsid w:val="001758E4"/>
    <w:rsid w:val="001775D7"/>
    <w:rsid w:val="00181D46"/>
    <w:rsid w:val="00183167"/>
    <w:rsid w:val="00187DA1"/>
    <w:rsid w:val="00196BF4"/>
    <w:rsid w:val="001B6F28"/>
    <w:rsid w:val="001D154E"/>
    <w:rsid w:val="001D4CB6"/>
    <w:rsid w:val="001E7F5C"/>
    <w:rsid w:val="001F17AA"/>
    <w:rsid w:val="00226E95"/>
    <w:rsid w:val="00253B95"/>
    <w:rsid w:val="00262033"/>
    <w:rsid w:val="00264A47"/>
    <w:rsid w:val="002735AD"/>
    <w:rsid w:val="00275DDE"/>
    <w:rsid w:val="002A35BC"/>
    <w:rsid w:val="002B20F9"/>
    <w:rsid w:val="002B6B6C"/>
    <w:rsid w:val="002C42A7"/>
    <w:rsid w:val="002C5671"/>
    <w:rsid w:val="002D0549"/>
    <w:rsid w:val="002D3275"/>
    <w:rsid w:val="002E5052"/>
    <w:rsid w:val="002E568F"/>
    <w:rsid w:val="00304DE5"/>
    <w:rsid w:val="0030730F"/>
    <w:rsid w:val="00312A23"/>
    <w:rsid w:val="00312AB2"/>
    <w:rsid w:val="00317470"/>
    <w:rsid w:val="00331E97"/>
    <w:rsid w:val="0034117D"/>
    <w:rsid w:val="00367238"/>
    <w:rsid w:val="003678AE"/>
    <w:rsid w:val="0037276C"/>
    <w:rsid w:val="003811DF"/>
    <w:rsid w:val="00382E2A"/>
    <w:rsid w:val="00392B30"/>
    <w:rsid w:val="00395D5A"/>
    <w:rsid w:val="003A0467"/>
    <w:rsid w:val="003A785F"/>
    <w:rsid w:val="003B12DB"/>
    <w:rsid w:val="003B7EFA"/>
    <w:rsid w:val="003D5C95"/>
    <w:rsid w:val="003F09B7"/>
    <w:rsid w:val="00406689"/>
    <w:rsid w:val="00421C0F"/>
    <w:rsid w:val="00450B0C"/>
    <w:rsid w:val="004519A4"/>
    <w:rsid w:val="00455F17"/>
    <w:rsid w:val="004570A9"/>
    <w:rsid w:val="0046454E"/>
    <w:rsid w:val="004724A3"/>
    <w:rsid w:val="004B5975"/>
    <w:rsid w:val="004B7572"/>
    <w:rsid w:val="004C0F9F"/>
    <w:rsid w:val="004C3998"/>
    <w:rsid w:val="004D0A7F"/>
    <w:rsid w:val="004D6417"/>
    <w:rsid w:val="004D7667"/>
    <w:rsid w:val="004E4D0B"/>
    <w:rsid w:val="004E5D8A"/>
    <w:rsid w:val="005045BE"/>
    <w:rsid w:val="00523BFB"/>
    <w:rsid w:val="00537AEE"/>
    <w:rsid w:val="0054499E"/>
    <w:rsid w:val="00547302"/>
    <w:rsid w:val="005518E3"/>
    <w:rsid w:val="0055219E"/>
    <w:rsid w:val="00552EDB"/>
    <w:rsid w:val="00561CA7"/>
    <w:rsid w:val="00571227"/>
    <w:rsid w:val="005A3965"/>
    <w:rsid w:val="005B0B90"/>
    <w:rsid w:val="005C6068"/>
    <w:rsid w:val="005E4763"/>
    <w:rsid w:val="005E6A71"/>
    <w:rsid w:val="005F342A"/>
    <w:rsid w:val="00606B2D"/>
    <w:rsid w:val="00625D70"/>
    <w:rsid w:val="0062651D"/>
    <w:rsid w:val="00626B1E"/>
    <w:rsid w:val="00627795"/>
    <w:rsid w:val="00627F29"/>
    <w:rsid w:val="006311F6"/>
    <w:rsid w:val="0063148B"/>
    <w:rsid w:val="00652CE0"/>
    <w:rsid w:val="00654024"/>
    <w:rsid w:val="00657646"/>
    <w:rsid w:val="00670A9F"/>
    <w:rsid w:val="006759FB"/>
    <w:rsid w:val="00676530"/>
    <w:rsid w:val="006856B9"/>
    <w:rsid w:val="006B2827"/>
    <w:rsid w:val="006C75EC"/>
    <w:rsid w:val="006D57A2"/>
    <w:rsid w:val="006D7DDE"/>
    <w:rsid w:val="006F3BCD"/>
    <w:rsid w:val="006F6A20"/>
    <w:rsid w:val="007072A9"/>
    <w:rsid w:val="00722C0E"/>
    <w:rsid w:val="00724C70"/>
    <w:rsid w:val="00730618"/>
    <w:rsid w:val="007759C0"/>
    <w:rsid w:val="007767CD"/>
    <w:rsid w:val="00794F1F"/>
    <w:rsid w:val="007B000C"/>
    <w:rsid w:val="007B46CF"/>
    <w:rsid w:val="007B6A04"/>
    <w:rsid w:val="007C4773"/>
    <w:rsid w:val="007C69F0"/>
    <w:rsid w:val="007D20EA"/>
    <w:rsid w:val="007D3CEC"/>
    <w:rsid w:val="007E59DA"/>
    <w:rsid w:val="007F2124"/>
    <w:rsid w:val="007F2D26"/>
    <w:rsid w:val="00803F9A"/>
    <w:rsid w:val="00804ADE"/>
    <w:rsid w:val="008356C3"/>
    <w:rsid w:val="00837E11"/>
    <w:rsid w:val="00845F33"/>
    <w:rsid w:val="00846E09"/>
    <w:rsid w:val="00856870"/>
    <w:rsid w:val="008675F6"/>
    <w:rsid w:val="008677F1"/>
    <w:rsid w:val="008807DB"/>
    <w:rsid w:val="00892567"/>
    <w:rsid w:val="008960DE"/>
    <w:rsid w:val="008A2DB9"/>
    <w:rsid w:val="008A71C7"/>
    <w:rsid w:val="008B5CC1"/>
    <w:rsid w:val="008C453B"/>
    <w:rsid w:val="008D685F"/>
    <w:rsid w:val="008E156B"/>
    <w:rsid w:val="008F6961"/>
    <w:rsid w:val="0091518C"/>
    <w:rsid w:val="009263F4"/>
    <w:rsid w:val="0093125D"/>
    <w:rsid w:val="009531E7"/>
    <w:rsid w:val="00953A0A"/>
    <w:rsid w:val="00955F22"/>
    <w:rsid w:val="00972807"/>
    <w:rsid w:val="009766C2"/>
    <w:rsid w:val="00977425"/>
    <w:rsid w:val="00990A05"/>
    <w:rsid w:val="00993FEA"/>
    <w:rsid w:val="00994BED"/>
    <w:rsid w:val="009A0641"/>
    <w:rsid w:val="009B691B"/>
    <w:rsid w:val="009B7EEB"/>
    <w:rsid w:val="009D14C6"/>
    <w:rsid w:val="009D6297"/>
    <w:rsid w:val="009E29E3"/>
    <w:rsid w:val="009E628E"/>
    <w:rsid w:val="009F06E0"/>
    <w:rsid w:val="009F296C"/>
    <w:rsid w:val="00A02DFB"/>
    <w:rsid w:val="00A0355F"/>
    <w:rsid w:val="00A16EA0"/>
    <w:rsid w:val="00A30502"/>
    <w:rsid w:val="00A3405E"/>
    <w:rsid w:val="00A41E58"/>
    <w:rsid w:val="00A46C91"/>
    <w:rsid w:val="00A53579"/>
    <w:rsid w:val="00A607F6"/>
    <w:rsid w:val="00A63A40"/>
    <w:rsid w:val="00A77093"/>
    <w:rsid w:val="00A80194"/>
    <w:rsid w:val="00A82BB0"/>
    <w:rsid w:val="00A82FD4"/>
    <w:rsid w:val="00A8695E"/>
    <w:rsid w:val="00A94EDD"/>
    <w:rsid w:val="00AA729F"/>
    <w:rsid w:val="00AE4E63"/>
    <w:rsid w:val="00AE7B02"/>
    <w:rsid w:val="00AF3A8B"/>
    <w:rsid w:val="00B20A4F"/>
    <w:rsid w:val="00B21FD9"/>
    <w:rsid w:val="00B2662D"/>
    <w:rsid w:val="00B27040"/>
    <w:rsid w:val="00B32943"/>
    <w:rsid w:val="00B42C35"/>
    <w:rsid w:val="00B46CA2"/>
    <w:rsid w:val="00B53143"/>
    <w:rsid w:val="00B64770"/>
    <w:rsid w:val="00B67924"/>
    <w:rsid w:val="00B70F25"/>
    <w:rsid w:val="00B71638"/>
    <w:rsid w:val="00B841CC"/>
    <w:rsid w:val="00B973A6"/>
    <w:rsid w:val="00BA12AC"/>
    <w:rsid w:val="00BA137E"/>
    <w:rsid w:val="00BA2686"/>
    <w:rsid w:val="00BA6946"/>
    <w:rsid w:val="00BB0326"/>
    <w:rsid w:val="00BB0D9A"/>
    <w:rsid w:val="00BB3F82"/>
    <w:rsid w:val="00BC3141"/>
    <w:rsid w:val="00BD0803"/>
    <w:rsid w:val="00BD1A4F"/>
    <w:rsid w:val="00BD457D"/>
    <w:rsid w:val="00BE16D1"/>
    <w:rsid w:val="00BF5B9F"/>
    <w:rsid w:val="00C00309"/>
    <w:rsid w:val="00C177EF"/>
    <w:rsid w:val="00C20BD4"/>
    <w:rsid w:val="00C20BEC"/>
    <w:rsid w:val="00C2534E"/>
    <w:rsid w:val="00C25E6C"/>
    <w:rsid w:val="00C46F64"/>
    <w:rsid w:val="00C54101"/>
    <w:rsid w:val="00C603B4"/>
    <w:rsid w:val="00C605A0"/>
    <w:rsid w:val="00C74A9C"/>
    <w:rsid w:val="00C7520C"/>
    <w:rsid w:val="00C81680"/>
    <w:rsid w:val="00C9255E"/>
    <w:rsid w:val="00CA0C65"/>
    <w:rsid w:val="00CA22C5"/>
    <w:rsid w:val="00CC1B5A"/>
    <w:rsid w:val="00CD4973"/>
    <w:rsid w:val="00CD5346"/>
    <w:rsid w:val="00CE4E46"/>
    <w:rsid w:val="00CF2D2D"/>
    <w:rsid w:val="00CF3DCF"/>
    <w:rsid w:val="00D0075B"/>
    <w:rsid w:val="00D01CBE"/>
    <w:rsid w:val="00D053FD"/>
    <w:rsid w:val="00D06BC9"/>
    <w:rsid w:val="00D10841"/>
    <w:rsid w:val="00D220B1"/>
    <w:rsid w:val="00D36A65"/>
    <w:rsid w:val="00D46789"/>
    <w:rsid w:val="00D644E2"/>
    <w:rsid w:val="00D762F2"/>
    <w:rsid w:val="00D8368C"/>
    <w:rsid w:val="00D971FB"/>
    <w:rsid w:val="00DA3F62"/>
    <w:rsid w:val="00DB09CC"/>
    <w:rsid w:val="00DB5F23"/>
    <w:rsid w:val="00DC0DCD"/>
    <w:rsid w:val="00DC598C"/>
    <w:rsid w:val="00DE3681"/>
    <w:rsid w:val="00DE53A3"/>
    <w:rsid w:val="00E003E1"/>
    <w:rsid w:val="00E12903"/>
    <w:rsid w:val="00E14145"/>
    <w:rsid w:val="00E217F9"/>
    <w:rsid w:val="00E22732"/>
    <w:rsid w:val="00E3129E"/>
    <w:rsid w:val="00E316C6"/>
    <w:rsid w:val="00E33159"/>
    <w:rsid w:val="00E400C8"/>
    <w:rsid w:val="00E40FFE"/>
    <w:rsid w:val="00E437D8"/>
    <w:rsid w:val="00E4765F"/>
    <w:rsid w:val="00E5528B"/>
    <w:rsid w:val="00E70727"/>
    <w:rsid w:val="00E936B8"/>
    <w:rsid w:val="00EB6997"/>
    <w:rsid w:val="00ED03F4"/>
    <w:rsid w:val="00ED50EE"/>
    <w:rsid w:val="00F005D4"/>
    <w:rsid w:val="00F1306A"/>
    <w:rsid w:val="00F15404"/>
    <w:rsid w:val="00F17B48"/>
    <w:rsid w:val="00F17C65"/>
    <w:rsid w:val="00F32A22"/>
    <w:rsid w:val="00F36F1B"/>
    <w:rsid w:val="00F43970"/>
    <w:rsid w:val="00F661BB"/>
    <w:rsid w:val="00F812A6"/>
    <w:rsid w:val="00F82DA7"/>
    <w:rsid w:val="00F8316E"/>
    <w:rsid w:val="00F84334"/>
    <w:rsid w:val="00F879EA"/>
    <w:rsid w:val="00F9736E"/>
    <w:rsid w:val="00FA165B"/>
    <w:rsid w:val="00FD4DBA"/>
    <w:rsid w:val="00FE13BC"/>
    <w:rsid w:val="00FE16CE"/>
    <w:rsid w:val="00FE234C"/>
    <w:rsid w:val="00FE42DB"/>
    <w:rsid w:val="00FE74F0"/>
    <w:rsid w:val="00FF17D3"/>
    <w:rsid w:val="00FF3B74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EB8C39-750B-48A6-9FB7-43AED544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0A9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5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53A0A"/>
    <w:rPr>
      <w:kern w:val="2"/>
    </w:rPr>
  </w:style>
  <w:style w:type="paragraph" w:styleId="a6">
    <w:name w:val="footer"/>
    <w:basedOn w:val="a0"/>
    <w:link w:val="a7"/>
    <w:uiPriority w:val="99"/>
    <w:unhideWhenUsed/>
    <w:rsid w:val="0095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53A0A"/>
    <w:rPr>
      <w:kern w:val="2"/>
    </w:rPr>
  </w:style>
  <w:style w:type="paragraph" w:styleId="a8">
    <w:name w:val="List Paragraph"/>
    <w:basedOn w:val="a0"/>
    <w:uiPriority w:val="34"/>
    <w:qFormat/>
    <w:rsid w:val="00C20BEC"/>
    <w:pPr>
      <w:ind w:leftChars="200" w:left="480"/>
    </w:pPr>
  </w:style>
  <w:style w:type="paragraph" w:customStyle="1" w:styleId="a">
    <w:name w:val="說明"/>
    <w:basedOn w:val="a0"/>
    <w:rsid w:val="00B32943"/>
    <w:pPr>
      <w:numPr>
        <w:numId w:val="8"/>
      </w:numPr>
      <w:wordWrap w:val="0"/>
      <w:snapToGrid w:val="0"/>
    </w:pPr>
    <w:rPr>
      <w:rFonts w:eastAsia="標楷體"/>
      <w:sz w:val="36"/>
      <w:szCs w:val="20"/>
    </w:rPr>
  </w:style>
  <w:style w:type="table" w:styleId="-1">
    <w:name w:val="Light Grid Accent 1"/>
    <w:basedOn w:val="a2"/>
    <w:uiPriority w:val="62"/>
    <w:rsid w:val="008A71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2"/>
    <w:uiPriority w:val="63"/>
    <w:rsid w:val="008A71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2"/>
    <w:uiPriority w:val="61"/>
    <w:rsid w:val="008A71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2"/>
    <w:uiPriority w:val="61"/>
    <w:rsid w:val="004B757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Balloon Text"/>
    <w:basedOn w:val="a0"/>
    <w:link w:val="aa"/>
    <w:uiPriority w:val="99"/>
    <w:semiHidden/>
    <w:unhideWhenUsed/>
    <w:rsid w:val="006D5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6D57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D05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-50">
    <w:name w:val="Light Grid Accent 5"/>
    <w:basedOn w:val="a2"/>
    <w:uiPriority w:val="62"/>
    <w:rsid w:val="00DC59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">
    <w:name w:val="Medium Grid 1 Accent 3"/>
    <w:basedOn w:val="a2"/>
    <w:uiPriority w:val="67"/>
    <w:rsid w:val="00DC598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0">
    <w:name w:val="Medium Grid 1 Accent 5"/>
    <w:basedOn w:val="a2"/>
    <w:uiPriority w:val="67"/>
    <w:rsid w:val="00DC59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B629-202A-468D-B800-1BFFC97F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4</Characters>
  <Application>Microsoft Office Word</Application>
  <DocSecurity>0</DocSecurity>
  <Lines>12</Lines>
  <Paragraphs>3</Paragraphs>
  <ScaleCrop>false</ScaleCrop>
  <Company>Sky123.Org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陳俞安</cp:lastModifiedBy>
  <cp:revision>2</cp:revision>
  <cp:lastPrinted>2017-03-23T01:52:00Z</cp:lastPrinted>
  <dcterms:created xsi:type="dcterms:W3CDTF">2017-04-11T07:52:00Z</dcterms:created>
  <dcterms:modified xsi:type="dcterms:W3CDTF">2017-04-11T07:52:00Z</dcterms:modified>
</cp:coreProperties>
</file>